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9816D9">
        <w:rPr>
          <w:b/>
          <w:bCs/>
          <w:iCs/>
          <w:snapToGrid/>
          <w:spacing w:val="40"/>
          <w:sz w:val="36"/>
          <w:szCs w:val="36"/>
        </w:rPr>
        <w:t>1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D50DC6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9816D9" w:rsidRDefault="0079643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9816D9" w:rsidRPr="00572758">
        <w:rPr>
          <w:bCs/>
          <w:sz w:val="26"/>
          <w:szCs w:val="26"/>
        </w:rPr>
        <w:t xml:space="preserve">Закупочной комиссии по </w:t>
      </w:r>
      <w:r w:rsidR="009816D9">
        <w:rPr>
          <w:bCs/>
          <w:sz w:val="26"/>
          <w:szCs w:val="26"/>
        </w:rPr>
        <w:t xml:space="preserve">конкурсу в электронной </w:t>
      </w:r>
      <w:r w:rsidR="009816D9" w:rsidRPr="00D12C1B">
        <w:rPr>
          <w:bCs/>
          <w:sz w:val="26"/>
          <w:szCs w:val="26"/>
        </w:rPr>
        <w:t xml:space="preserve">форме с участием только субъектов </w:t>
      </w:r>
      <w:r w:rsidR="009816D9" w:rsidRPr="00944EC9">
        <w:rPr>
          <w:b/>
          <w:bCs/>
          <w:sz w:val="26"/>
          <w:szCs w:val="26"/>
        </w:rPr>
        <w:t>МСП</w:t>
      </w:r>
      <w:r w:rsidR="009816D9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816D9" w:rsidRDefault="009816D9" w:rsidP="009C61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C58C0">
        <w:rPr>
          <w:b/>
          <w:i/>
          <w:sz w:val="26"/>
          <w:szCs w:val="26"/>
        </w:rPr>
        <w:t xml:space="preserve">Капитальный ремонт ВЛ 6/10 </w:t>
      </w:r>
      <w:proofErr w:type="spellStart"/>
      <w:r w:rsidRPr="00FC58C0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816D9" w:rsidRPr="00FC58C0" w:rsidRDefault="009816D9" w:rsidP="009816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5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50DC6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796439">
              <w:rPr>
                <w:b/>
                <w:sz w:val="24"/>
                <w:szCs w:val="24"/>
              </w:rPr>
              <w:t>»</w:t>
            </w:r>
            <w:r w:rsidR="00B47532" w:rsidRPr="00B47532">
              <w:rPr>
                <w:b/>
                <w:sz w:val="24"/>
                <w:szCs w:val="24"/>
              </w:rPr>
              <w:t xml:space="preserve"> </w:t>
            </w:r>
            <w:r w:rsidR="00AD59A5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50DC6" w:rsidRDefault="00D50DC6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D50DC6">
        <w:rPr>
          <w:b/>
          <w:sz w:val="24"/>
        </w:rPr>
        <w:t>32009633731</w:t>
      </w:r>
      <w:r>
        <w:rPr>
          <w:b/>
          <w:sz w:val="24"/>
        </w:rPr>
        <w:t xml:space="preserve"> (МСП)</w:t>
      </w:r>
    </w:p>
    <w:p w:rsidR="00D50DC6" w:rsidRDefault="00D50DC6" w:rsidP="007C1BB1">
      <w:pPr>
        <w:pStyle w:val="a6"/>
        <w:spacing w:line="240" w:lineRule="auto"/>
        <w:rPr>
          <w:b/>
          <w:sz w:val="24"/>
        </w:rPr>
      </w:pPr>
    </w:p>
    <w:p w:rsidR="00796439" w:rsidRDefault="00CA7529" w:rsidP="007C1BB1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796439">
        <w:rPr>
          <w:sz w:val="24"/>
        </w:rPr>
        <w:t xml:space="preserve">на выполнение работ </w:t>
      </w:r>
      <w:r w:rsidR="00DE06B4" w:rsidRPr="00913555">
        <w:rPr>
          <w:b/>
          <w:i/>
          <w:sz w:val="24"/>
        </w:rPr>
        <w:t>«</w:t>
      </w:r>
      <w:r w:rsidR="009816D9" w:rsidRPr="009816D9">
        <w:rPr>
          <w:b/>
          <w:i/>
          <w:sz w:val="24"/>
        </w:rPr>
        <w:t xml:space="preserve">Капитальный ремонт ВЛ 6/10 </w:t>
      </w:r>
      <w:proofErr w:type="spellStart"/>
      <w:r w:rsidR="009816D9" w:rsidRPr="009816D9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9816D9">
        <w:rPr>
          <w:sz w:val="24"/>
        </w:rPr>
        <w:t>, Лот № 45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</w:p>
    <w:p w:rsidR="00D16E06" w:rsidRDefault="00DE06B4" w:rsidP="007C1BB1">
      <w:pPr>
        <w:pStyle w:val="a6"/>
        <w:spacing w:line="240" w:lineRule="auto"/>
        <w:rPr>
          <w:b/>
          <w:sz w:val="24"/>
        </w:rPr>
      </w:pPr>
      <w:r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816D9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816D9">
        <w:rPr>
          <w:bCs/>
          <w:snapToGrid/>
          <w:sz w:val="24"/>
          <w:szCs w:val="24"/>
        </w:rPr>
        <w:t>пя</w:t>
      </w:r>
      <w:r w:rsidR="00796439">
        <w:rPr>
          <w:bCs/>
          <w:snapToGrid/>
          <w:sz w:val="24"/>
          <w:szCs w:val="24"/>
        </w:rPr>
        <w:t>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96439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3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4777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075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7386</w:t>
            </w:r>
          </w:p>
        </w:tc>
      </w:tr>
      <w:tr w:rsidR="009816D9" w:rsidRPr="00913583" w:rsidTr="004D5575">
        <w:trPr>
          <w:cantSplit/>
          <w:trHeight w:val="112"/>
        </w:trPr>
        <w:tc>
          <w:tcPr>
            <w:tcW w:w="673" w:type="dxa"/>
          </w:tcPr>
          <w:p w:rsidR="009816D9" w:rsidRPr="00913583" w:rsidRDefault="009816D9" w:rsidP="009816D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9" w:rsidRPr="002A067C" w:rsidRDefault="009816D9" w:rsidP="009816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508162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816D9">
        <w:rPr>
          <w:sz w:val="24"/>
          <w:szCs w:val="24"/>
        </w:rPr>
        <w:t>0 (ноль</w:t>
      </w:r>
      <w:r>
        <w:rPr>
          <w:sz w:val="24"/>
          <w:szCs w:val="24"/>
        </w:rPr>
        <w:t xml:space="preserve">) </w:t>
      </w:r>
      <w:r w:rsidR="009816D9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D59A5" w:rsidRDefault="00AD59A5" w:rsidP="00AD59A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AD59A5" w:rsidRPr="00A3699C" w:rsidRDefault="00AD59A5" w:rsidP="00AD59A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0DC6" w:rsidRPr="00455714" w:rsidRDefault="00D50DC6" w:rsidP="00D50DC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0DC6" w:rsidRDefault="00D50DC6" w:rsidP="00D50DC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D50DC6" w:rsidRPr="00913583" w:rsidTr="00E571E6">
        <w:trPr>
          <w:cantSplit/>
          <w:trHeight w:val="112"/>
        </w:trPr>
        <w:tc>
          <w:tcPr>
            <w:tcW w:w="673" w:type="dxa"/>
            <w:vAlign w:val="center"/>
          </w:tcPr>
          <w:p w:rsidR="00D50DC6" w:rsidRPr="00913583" w:rsidRDefault="00D50DC6" w:rsidP="00E571E6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0DC6" w:rsidRPr="00913583" w:rsidRDefault="00D50DC6" w:rsidP="00E571E6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D50DC6" w:rsidRPr="00913583" w:rsidRDefault="00D50DC6" w:rsidP="00E571E6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D50DC6" w:rsidRPr="00913583" w:rsidRDefault="00D50DC6" w:rsidP="00E571E6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D50DC6" w:rsidRPr="00AD7F01" w:rsidRDefault="00D50DC6" w:rsidP="00E571E6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D50DC6" w:rsidRPr="00913583" w:rsidTr="00E571E6">
        <w:trPr>
          <w:cantSplit/>
          <w:trHeight w:val="112"/>
        </w:trPr>
        <w:tc>
          <w:tcPr>
            <w:tcW w:w="673" w:type="dxa"/>
          </w:tcPr>
          <w:p w:rsidR="00D50DC6" w:rsidRPr="00913583" w:rsidRDefault="00D50DC6" w:rsidP="00D50DC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6:22: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4735</w:t>
            </w:r>
            <w:r>
              <w:rPr>
                <w:sz w:val="24"/>
                <w:szCs w:val="24"/>
              </w:rPr>
              <w:t>/ ООО "СЕЛЬЭЛЕКТРО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5 317 984.00</w:t>
            </w:r>
          </w:p>
        </w:tc>
      </w:tr>
      <w:tr w:rsidR="00D50DC6" w:rsidRPr="00913583" w:rsidTr="00E571E6">
        <w:trPr>
          <w:cantSplit/>
          <w:trHeight w:val="112"/>
        </w:trPr>
        <w:tc>
          <w:tcPr>
            <w:tcW w:w="673" w:type="dxa"/>
          </w:tcPr>
          <w:p w:rsidR="00D50DC6" w:rsidRPr="00913583" w:rsidRDefault="00D50DC6" w:rsidP="00D50DC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 xml:space="preserve">504777/ АО </w:t>
            </w:r>
            <w:r w:rsidRPr="00632FAA">
              <w:rPr>
                <w:sz w:val="22"/>
                <w:szCs w:val="22"/>
              </w:rPr>
              <w:t>"ВОСТОКСЕЛЬЭЛЕКТРОСЕТЬ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9 324 043.00</w:t>
            </w:r>
          </w:p>
        </w:tc>
      </w:tr>
      <w:tr w:rsidR="00D50DC6" w:rsidRPr="00913583" w:rsidTr="00E571E6">
        <w:trPr>
          <w:cantSplit/>
          <w:trHeight w:val="112"/>
        </w:trPr>
        <w:tc>
          <w:tcPr>
            <w:tcW w:w="673" w:type="dxa"/>
          </w:tcPr>
          <w:p w:rsidR="00D50DC6" w:rsidRPr="00913583" w:rsidRDefault="00D50DC6" w:rsidP="00D50DC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7075</w:t>
            </w:r>
            <w:r>
              <w:rPr>
                <w:sz w:val="24"/>
                <w:szCs w:val="24"/>
              </w:rPr>
              <w:t>/ ООО "АМУР - ЭП"</w:t>
            </w:r>
          </w:p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9 324 043.00</w:t>
            </w:r>
          </w:p>
        </w:tc>
      </w:tr>
      <w:tr w:rsidR="00D50DC6" w:rsidRPr="00913583" w:rsidTr="00E571E6">
        <w:trPr>
          <w:cantSplit/>
          <w:trHeight w:val="112"/>
        </w:trPr>
        <w:tc>
          <w:tcPr>
            <w:tcW w:w="673" w:type="dxa"/>
          </w:tcPr>
          <w:p w:rsidR="00D50DC6" w:rsidRPr="00913583" w:rsidRDefault="00D50DC6" w:rsidP="00D50DC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5:18: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7386</w:t>
            </w:r>
            <w:r>
              <w:rPr>
                <w:sz w:val="24"/>
                <w:szCs w:val="24"/>
              </w:rPr>
              <w:t>/ ООО "ЭНЕРГОСПЕЦ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6 391 638.70</w:t>
            </w:r>
          </w:p>
        </w:tc>
      </w:tr>
      <w:tr w:rsidR="00D50DC6" w:rsidRPr="00913583" w:rsidTr="00E571E6">
        <w:trPr>
          <w:cantSplit/>
          <w:trHeight w:val="112"/>
        </w:trPr>
        <w:tc>
          <w:tcPr>
            <w:tcW w:w="673" w:type="dxa"/>
          </w:tcPr>
          <w:p w:rsidR="00D50DC6" w:rsidRPr="00913583" w:rsidRDefault="00D50DC6" w:rsidP="00D50DC6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45: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8162</w:t>
            </w:r>
            <w:r>
              <w:rPr>
                <w:sz w:val="24"/>
                <w:szCs w:val="24"/>
              </w:rPr>
              <w:t>/ ООО "СИРИУС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8 282 7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50DC6" w:rsidRDefault="00D50DC6" w:rsidP="00D50DC6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D50DC6" w:rsidRDefault="00D50DC6" w:rsidP="00D50DC6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D50DC6" w:rsidRPr="00664D4C" w:rsidTr="00E571E6">
        <w:trPr>
          <w:trHeight w:val="423"/>
        </w:trPr>
        <w:tc>
          <w:tcPr>
            <w:tcW w:w="593" w:type="dxa"/>
            <w:vAlign w:val="center"/>
          </w:tcPr>
          <w:p w:rsidR="00D50DC6" w:rsidRPr="00664D4C" w:rsidRDefault="00D50DC6" w:rsidP="00E571E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50DC6" w:rsidRPr="00664D4C" w:rsidRDefault="00D50DC6" w:rsidP="00E571E6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D50DC6" w:rsidRPr="00394962" w:rsidRDefault="00D50DC6" w:rsidP="00E571E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D50DC6" w:rsidRPr="00394962" w:rsidRDefault="00D50DC6" w:rsidP="00E571E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D50DC6" w:rsidRPr="00394962" w:rsidRDefault="00D50DC6" w:rsidP="00E571E6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D50DC6" w:rsidRPr="00664D4C" w:rsidTr="00E571E6">
        <w:trPr>
          <w:trHeight w:val="423"/>
        </w:trPr>
        <w:tc>
          <w:tcPr>
            <w:tcW w:w="593" w:type="dxa"/>
            <w:vAlign w:val="center"/>
          </w:tcPr>
          <w:p w:rsidR="00D50DC6" w:rsidRPr="008A44DC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9:34:48</w:t>
            </w:r>
          </w:p>
        </w:tc>
        <w:tc>
          <w:tcPr>
            <w:tcW w:w="411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4735</w:t>
            </w:r>
            <w:r>
              <w:rPr>
                <w:sz w:val="24"/>
                <w:szCs w:val="24"/>
              </w:rPr>
              <w:t>/ ООО "СЕЛЬЭЛЕКТРОСТРОЙ"</w:t>
            </w:r>
          </w:p>
        </w:tc>
        <w:tc>
          <w:tcPr>
            <w:tcW w:w="170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5 317 984.00</w:t>
            </w:r>
          </w:p>
        </w:tc>
        <w:tc>
          <w:tcPr>
            <w:tcW w:w="1843" w:type="dxa"/>
            <w:vAlign w:val="center"/>
          </w:tcPr>
          <w:p w:rsidR="00D50DC6" w:rsidRPr="00632FAA" w:rsidRDefault="00D50DC6" w:rsidP="00E571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01" w:firstLine="28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5 317 984.00</w:t>
            </w:r>
          </w:p>
        </w:tc>
      </w:tr>
      <w:tr w:rsidR="00D50DC6" w:rsidRPr="00664D4C" w:rsidTr="00E571E6">
        <w:trPr>
          <w:trHeight w:val="424"/>
        </w:trPr>
        <w:tc>
          <w:tcPr>
            <w:tcW w:w="593" w:type="dxa"/>
            <w:vAlign w:val="center"/>
          </w:tcPr>
          <w:p w:rsidR="00D50DC6" w:rsidRPr="008A44DC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09.11.2020 07:23:26</w:t>
            </w:r>
          </w:p>
        </w:tc>
        <w:tc>
          <w:tcPr>
            <w:tcW w:w="411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 xml:space="preserve">504777/ АО </w:t>
            </w:r>
            <w:r w:rsidRPr="00632FAA">
              <w:rPr>
                <w:sz w:val="22"/>
                <w:szCs w:val="22"/>
              </w:rPr>
              <w:t>"ВОСТОКСЕЛЬЭЛЕКТРОСЕТЬСТРОЙ"</w:t>
            </w:r>
          </w:p>
        </w:tc>
        <w:tc>
          <w:tcPr>
            <w:tcW w:w="170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9 324 043.00</w:t>
            </w:r>
          </w:p>
        </w:tc>
        <w:tc>
          <w:tcPr>
            <w:tcW w:w="1843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9 324 043.00</w:t>
            </w:r>
          </w:p>
        </w:tc>
      </w:tr>
      <w:tr w:rsidR="00D50DC6" w:rsidRPr="00664D4C" w:rsidTr="00E571E6">
        <w:trPr>
          <w:trHeight w:val="424"/>
        </w:trPr>
        <w:tc>
          <w:tcPr>
            <w:tcW w:w="593" w:type="dxa"/>
            <w:vAlign w:val="center"/>
          </w:tcPr>
          <w:p w:rsidR="00D50DC6" w:rsidRPr="008A44DC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12.11.2020 07:56:34</w:t>
            </w:r>
          </w:p>
        </w:tc>
        <w:tc>
          <w:tcPr>
            <w:tcW w:w="411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7075</w:t>
            </w:r>
            <w:r>
              <w:rPr>
                <w:sz w:val="24"/>
                <w:szCs w:val="24"/>
              </w:rPr>
              <w:t>/ ООО "АМУР - ЭП"</w:t>
            </w:r>
          </w:p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9 324 043.00</w:t>
            </w:r>
          </w:p>
        </w:tc>
        <w:tc>
          <w:tcPr>
            <w:tcW w:w="1843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9 324 043.00</w:t>
            </w:r>
          </w:p>
        </w:tc>
      </w:tr>
      <w:tr w:rsidR="00D50DC6" w:rsidRPr="00664D4C" w:rsidTr="00E571E6">
        <w:trPr>
          <w:trHeight w:val="424"/>
        </w:trPr>
        <w:tc>
          <w:tcPr>
            <w:tcW w:w="593" w:type="dxa"/>
            <w:vAlign w:val="center"/>
          </w:tcPr>
          <w:p w:rsidR="00D50DC6" w:rsidRPr="008A44DC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9:53:58</w:t>
            </w:r>
          </w:p>
        </w:tc>
        <w:tc>
          <w:tcPr>
            <w:tcW w:w="411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7386</w:t>
            </w:r>
            <w:r>
              <w:rPr>
                <w:sz w:val="24"/>
                <w:szCs w:val="24"/>
              </w:rPr>
              <w:t>/ ООО "ЭНЕРГОСПЕЦСТРОЙ"</w:t>
            </w:r>
          </w:p>
        </w:tc>
        <w:tc>
          <w:tcPr>
            <w:tcW w:w="170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6 391 638.70</w:t>
            </w:r>
          </w:p>
        </w:tc>
        <w:tc>
          <w:tcPr>
            <w:tcW w:w="1843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6 391 638.70</w:t>
            </w:r>
          </w:p>
        </w:tc>
      </w:tr>
      <w:tr w:rsidR="00D50DC6" w:rsidRPr="00664D4C" w:rsidTr="00E571E6">
        <w:trPr>
          <w:trHeight w:val="424"/>
        </w:trPr>
        <w:tc>
          <w:tcPr>
            <w:tcW w:w="593" w:type="dxa"/>
            <w:vAlign w:val="center"/>
          </w:tcPr>
          <w:p w:rsidR="00D50DC6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8:53:44</w:t>
            </w:r>
          </w:p>
        </w:tc>
        <w:tc>
          <w:tcPr>
            <w:tcW w:w="411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508162</w:t>
            </w:r>
            <w:r>
              <w:rPr>
                <w:sz w:val="24"/>
                <w:szCs w:val="24"/>
              </w:rPr>
              <w:t>/ ООО "СИРИУС-М"</w:t>
            </w:r>
          </w:p>
        </w:tc>
        <w:tc>
          <w:tcPr>
            <w:tcW w:w="1701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8 282 700.00</w:t>
            </w:r>
          </w:p>
        </w:tc>
        <w:tc>
          <w:tcPr>
            <w:tcW w:w="1843" w:type="dxa"/>
            <w:vAlign w:val="center"/>
          </w:tcPr>
          <w:p w:rsidR="00D50DC6" w:rsidRPr="00632FAA" w:rsidRDefault="00D50DC6" w:rsidP="00E571E6">
            <w:pPr>
              <w:spacing w:line="240" w:lineRule="auto"/>
              <w:ind w:firstLine="28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8 282 700.00</w:t>
            </w:r>
          </w:p>
        </w:tc>
      </w:tr>
    </w:tbl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D50DC6" w:rsidRPr="00913555" w:rsidRDefault="00D50DC6" w:rsidP="00D50DC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D50DC6" w:rsidRDefault="00D50DC6" w:rsidP="00D50DC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D50DC6" w:rsidRPr="00632FAA" w:rsidRDefault="00D50DC6" w:rsidP="00D50DC6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32FAA">
        <w:rPr>
          <w:sz w:val="24"/>
          <w:szCs w:val="24"/>
        </w:rPr>
        <w:t>504735/ ООО "СЕЛЬЭЛЕКТРОСТРОЙ"</w:t>
      </w:r>
    </w:p>
    <w:p w:rsidR="00D50DC6" w:rsidRPr="00632FAA" w:rsidRDefault="00D50DC6" w:rsidP="00D50DC6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32FAA">
        <w:rPr>
          <w:sz w:val="24"/>
          <w:szCs w:val="24"/>
        </w:rPr>
        <w:t xml:space="preserve">504777/ АО </w:t>
      </w:r>
      <w:r w:rsidRPr="00632FAA">
        <w:rPr>
          <w:sz w:val="22"/>
          <w:szCs w:val="22"/>
        </w:rPr>
        <w:t>"ВОСТОКСЕЛЬЭЛЕКТРОСЕТЬСТРОЙ"</w:t>
      </w:r>
    </w:p>
    <w:p w:rsidR="00D50DC6" w:rsidRPr="00632FAA" w:rsidRDefault="00D50DC6" w:rsidP="00D50DC6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32FAA">
        <w:rPr>
          <w:sz w:val="24"/>
          <w:szCs w:val="24"/>
        </w:rPr>
        <w:t>507075/ ООО "АМУР - ЭП"</w:t>
      </w:r>
    </w:p>
    <w:p w:rsidR="00D50DC6" w:rsidRPr="00632FAA" w:rsidRDefault="00D50DC6" w:rsidP="00D50DC6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32FAA">
        <w:rPr>
          <w:sz w:val="24"/>
          <w:szCs w:val="24"/>
        </w:rPr>
        <w:t>507386/ ООО "ЭНЕРГОСПЕЦСТРОЙ"</w:t>
      </w:r>
    </w:p>
    <w:p w:rsidR="00D50DC6" w:rsidRPr="00632FAA" w:rsidRDefault="00D50DC6" w:rsidP="00D50DC6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632FAA">
        <w:rPr>
          <w:sz w:val="24"/>
          <w:szCs w:val="24"/>
        </w:rPr>
        <w:t>508162/ ООО "СИРИУС-М"</w:t>
      </w:r>
    </w:p>
    <w:p w:rsidR="00D50DC6" w:rsidRDefault="00D50DC6" w:rsidP="00D50DC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D50DC6" w:rsidRDefault="00D50DC6" w:rsidP="00D50DC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0DC6" w:rsidRPr="00913555" w:rsidRDefault="00D50DC6" w:rsidP="00D50DC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D50DC6" w:rsidRDefault="00D50DC6" w:rsidP="00D50DC6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1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18"/>
        <w:gridCol w:w="566"/>
        <w:gridCol w:w="683"/>
        <w:gridCol w:w="8"/>
        <w:gridCol w:w="974"/>
        <w:gridCol w:w="1127"/>
        <w:gridCol w:w="994"/>
        <w:gridCol w:w="1276"/>
        <w:gridCol w:w="1276"/>
      </w:tblGrid>
      <w:tr w:rsidR="00D50DC6" w:rsidRPr="00B60E99" w:rsidTr="00E571E6">
        <w:trPr>
          <w:trHeight w:val="394"/>
        </w:trPr>
        <w:tc>
          <w:tcPr>
            <w:tcW w:w="1521" w:type="pct"/>
            <w:vMerge w:val="restart"/>
            <w:shd w:val="clear" w:color="auto" w:fill="FFFFFF"/>
            <w:vAlign w:val="center"/>
          </w:tcPr>
          <w:p w:rsidR="00D50DC6" w:rsidRPr="008B2C5D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50" w:type="pct"/>
            <w:gridSpan w:val="6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50DC6" w:rsidRPr="00B60E99" w:rsidTr="00E571E6">
        <w:trPr>
          <w:trHeight w:val="1107"/>
        </w:trPr>
        <w:tc>
          <w:tcPr>
            <w:tcW w:w="1521" w:type="pct"/>
            <w:vMerge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Pr="00096C76" w:rsidRDefault="00D50DC6" w:rsidP="00E571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2FAA">
              <w:rPr>
                <w:sz w:val="18"/>
                <w:szCs w:val="18"/>
              </w:rPr>
              <w:t>504735/ООО "СЕЛЬЭЛЕКТРОСТРОЙ"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Pr="00096C76" w:rsidRDefault="00D50DC6" w:rsidP="00E571E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2FAA">
              <w:rPr>
                <w:sz w:val="18"/>
                <w:szCs w:val="18"/>
              </w:rPr>
              <w:t>504777/АО "ВОСТОКСЕЛЬЭЛЕКТРОСЕТЬСТРОЙ"</w:t>
            </w:r>
            <w:r w:rsidRPr="00096C76">
              <w:rPr>
                <w:sz w:val="18"/>
                <w:szCs w:val="18"/>
              </w:rPr>
              <w:t>"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Pr="00096C76" w:rsidRDefault="00D50DC6" w:rsidP="00E57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507075/ООО "АМУР - ЭП"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096C76" w:rsidRDefault="00D50DC6" w:rsidP="00E57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507386/ООО "ЭНЕРГОСПЕЦСТРОЙ"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096C76" w:rsidRDefault="00D50DC6" w:rsidP="00E57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508162/ООО "СИРИУС-М"</w:t>
            </w:r>
          </w:p>
        </w:tc>
      </w:tr>
      <w:tr w:rsidR="00D50DC6" w:rsidRPr="00B60E99" w:rsidTr="00E571E6">
        <w:trPr>
          <w:trHeight w:val="572"/>
        </w:trPr>
        <w:tc>
          <w:tcPr>
            <w:tcW w:w="1521" w:type="pct"/>
            <w:shd w:val="clear" w:color="auto" w:fill="FFFFFF"/>
          </w:tcPr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</w:tcPr>
          <w:p w:rsidR="00D50DC6" w:rsidRPr="0028657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</w:tr>
      <w:tr w:rsidR="00D50DC6" w:rsidRPr="00B60E99" w:rsidTr="00E571E6">
        <w:trPr>
          <w:trHeight w:val="487"/>
        </w:trPr>
        <w:tc>
          <w:tcPr>
            <w:tcW w:w="1521" w:type="pct"/>
            <w:shd w:val="clear" w:color="auto" w:fill="FFFFFF"/>
          </w:tcPr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85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D85F03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50DC6" w:rsidRPr="00B60E99" w:rsidTr="00E571E6">
        <w:trPr>
          <w:trHeight w:val="487"/>
        </w:trPr>
        <w:tc>
          <w:tcPr>
            <w:tcW w:w="1521" w:type="pct"/>
            <w:shd w:val="clear" w:color="auto" w:fill="FFFFFF"/>
          </w:tcPr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lastRenderedPageBreak/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85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DC6" w:rsidRPr="00B60E99" w:rsidTr="00E571E6">
        <w:trPr>
          <w:trHeight w:val="487"/>
        </w:trPr>
        <w:tc>
          <w:tcPr>
            <w:tcW w:w="1521" w:type="pct"/>
            <w:shd w:val="clear" w:color="auto" w:fill="FFFFFF"/>
          </w:tcPr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5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DC6" w:rsidRPr="00B60E99" w:rsidTr="00E571E6">
        <w:trPr>
          <w:trHeight w:val="487"/>
        </w:trPr>
        <w:tc>
          <w:tcPr>
            <w:tcW w:w="1521" w:type="pct"/>
            <w:shd w:val="clear" w:color="auto" w:fill="FFFFFF"/>
          </w:tcPr>
          <w:p w:rsidR="00D50DC6" w:rsidRPr="00EA35F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D50DC6" w:rsidRPr="0032353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5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4" w:type="pct"/>
            <w:shd w:val="clear" w:color="auto" w:fill="FFFFFF"/>
          </w:tcPr>
          <w:p w:rsidR="00D50DC6" w:rsidRPr="00085E05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95" w:type="pct"/>
            <w:gridSpan w:val="2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ind w:firstLine="0"/>
              <w:jc w:val="center"/>
            </w:pPr>
            <w:r w:rsidRPr="00357B3D">
              <w:rPr>
                <w:sz w:val="24"/>
                <w:szCs w:val="24"/>
              </w:rPr>
              <w:t>1,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50DC6" w:rsidRPr="00B60E99" w:rsidTr="00E571E6">
        <w:trPr>
          <w:trHeight w:val="796"/>
        </w:trPr>
        <w:tc>
          <w:tcPr>
            <w:tcW w:w="2154" w:type="pct"/>
            <w:gridSpan w:val="4"/>
            <w:shd w:val="clear" w:color="auto" w:fill="FFFFFF"/>
          </w:tcPr>
          <w:p w:rsidR="00D50DC6" w:rsidRPr="00B60E99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1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50DC6" w:rsidRDefault="00D50DC6" w:rsidP="00E571E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D50DC6" w:rsidRDefault="00D50DC6" w:rsidP="00E571E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16</w:t>
            </w:r>
          </w:p>
        </w:tc>
      </w:tr>
    </w:tbl>
    <w:p w:rsidR="00D50DC6" w:rsidRDefault="00D50DC6" w:rsidP="00D50DC6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D50DC6" w:rsidRDefault="00D50DC6" w:rsidP="00D50DC6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866419" w:rsidRDefault="00D50DC6" w:rsidP="00E57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D50DC6" w:rsidRPr="00866419" w:rsidRDefault="00D50DC6" w:rsidP="00E571E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50DC6" w:rsidRPr="0083086D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50DC6" w:rsidRPr="0083086D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50DC6" w:rsidRPr="00866419" w:rsidRDefault="00D50DC6" w:rsidP="00E571E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481B">
              <w:rPr>
                <w:sz w:val="24"/>
                <w:szCs w:val="24"/>
              </w:rPr>
              <w:t>50473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9:34:48</w:t>
            </w:r>
          </w:p>
        </w:tc>
        <w:tc>
          <w:tcPr>
            <w:tcW w:w="4110" w:type="dxa"/>
            <w:shd w:val="clear" w:color="auto" w:fill="auto"/>
          </w:tcPr>
          <w:p w:rsidR="00D50DC6" w:rsidRPr="00B9481B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 xml:space="preserve">ООО "СЕЛЬЭЛЕКТРОСТРОЙ", </w:t>
            </w:r>
            <w:r w:rsidRPr="005B61B6">
              <w:rPr>
                <w:sz w:val="20"/>
              </w:rPr>
              <w:t>679000, АОБЛ ЕВРЕЙСКАЯ, Г БИРОБИДЖАН, УЛ СОВЕТСКАЯ, 127, В, ИНН 7901542241, КПП 790101001, ОГРН 1137901001226</w:t>
            </w:r>
          </w:p>
        </w:tc>
        <w:tc>
          <w:tcPr>
            <w:tcW w:w="1701" w:type="dxa"/>
            <w:vAlign w:val="center"/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5 317 984.00</w:t>
            </w:r>
          </w:p>
        </w:tc>
        <w:tc>
          <w:tcPr>
            <w:tcW w:w="1240" w:type="dxa"/>
            <w:vAlign w:val="center"/>
          </w:tcPr>
          <w:p w:rsidR="00D50DC6" w:rsidRPr="003C67A1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481B">
              <w:rPr>
                <w:sz w:val="24"/>
                <w:szCs w:val="24"/>
              </w:rPr>
              <w:t>50738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9:53:58</w:t>
            </w:r>
          </w:p>
        </w:tc>
        <w:tc>
          <w:tcPr>
            <w:tcW w:w="4110" w:type="dxa"/>
            <w:shd w:val="clear" w:color="auto" w:fill="auto"/>
          </w:tcPr>
          <w:p w:rsidR="00D50DC6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 xml:space="preserve">ООО "ЭНЕРГОСПЕЦСТРОЙ", </w:t>
            </w:r>
          </w:p>
          <w:p w:rsidR="00D50DC6" w:rsidRPr="00B9481B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61B6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701" w:type="dxa"/>
            <w:vAlign w:val="center"/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6 391 638.70</w:t>
            </w:r>
          </w:p>
        </w:tc>
        <w:tc>
          <w:tcPr>
            <w:tcW w:w="1240" w:type="dxa"/>
            <w:vAlign w:val="center"/>
          </w:tcPr>
          <w:p w:rsidR="00D50DC6" w:rsidRPr="003C67A1" w:rsidRDefault="00D50DC6" w:rsidP="00E571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481B">
              <w:rPr>
                <w:sz w:val="24"/>
                <w:szCs w:val="24"/>
              </w:rPr>
              <w:t>50477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09.11.2020 07:23:26</w:t>
            </w:r>
          </w:p>
        </w:tc>
        <w:tc>
          <w:tcPr>
            <w:tcW w:w="4110" w:type="dxa"/>
            <w:shd w:val="clear" w:color="auto" w:fill="auto"/>
          </w:tcPr>
          <w:p w:rsidR="00D50DC6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 xml:space="preserve">АО "ВОСТОКСЕЛЬЭЛЕКТРОСЕТЬСТРОЙ", </w:t>
            </w:r>
          </w:p>
          <w:p w:rsidR="00D50DC6" w:rsidRPr="005B61B6" w:rsidRDefault="00D50DC6" w:rsidP="00E571E6">
            <w:pPr>
              <w:spacing w:line="240" w:lineRule="auto"/>
              <w:ind w:firstLine="0"/>
              <w:rPr>
                <w:sz w:val="20"/>
              </w:rPr>
            </w:pPr>
            <w:r w:rsidRPr="005B61B6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1701" w:type="dxa"/>
            <w:vAlign w:val="center"/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9 324 043.00</w:t>
            </w:r>
          </w:p>
        </w:tc>
        <w:tc>
          <w:tcPr>
            <w:tcW w:w="1240" w:type="dxa"/>
            <w:vAlign w:val="center"/>
          </w:tcPr>
          <w:p w:rsidR="00D50DC6" w:rsidRPr="003C67A1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481B">
              <w:rPr>
                <w:sz w:val="24"/>
                <w:szCs w:val="24"/>
              </w:rPr>
              <w:t>507075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67C">
              <w:rPr>
                <w:sz w:val="24"/>
                <w:szCs w:val="24"/>
              </w:rPr>
              <w:t>12.11.2020 07:56:34</w:t>
            </w:r>
          </w:p>
        </w:tc>
        <w:tc>
          <w:tcPr>
            <w:tcW w:w="4110" w:type="dxa"/>
            <w:shd w:val="clear" w:color="auto" w:fill="auto"/>
          </w:tcPr>
          <w:p w:rsidR="00D50DC6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 xml:space="preserve">ООО "АМУР - ЭП", </w:t>
            </w:r>
          </w:p>
          <w:p w:rsidR="00D50DC6" w:rsidRPr="005B61B6" w:rsidRDefault="00D50DC6" w:rsidP="00E571E6">
            <w:pPr>
              <w:spacing w:line="240" w:lineRule="auto"/>
              <w:ind w:firstLine="0"/>
              <w:rPr>
                <w:sz w:val="20"/>
              </w:rPr>
            </w:pPr>
            <w:r w:rsidRPr="005B61B6">
              <w:rPr>
                <w:sz w:val="20"/>
              </w:rPr>
              <w:t>680032, Российская Федерация, КРАЙ ХАБАРОВСКИЙ, Г ХАБАРОВСК, ПР-КТ 60-ЛЕТИЯ ОКТЯБРЯ, 128, А,, ИНН 2724046821, КПП 272401001, ОГРН 1022701285914</w:t>
            </w:r>
          </w:p>
        </w:tc>
        <w:tc>
          <w:tcPr>
            <w:tcW w:w="1701" w:type="dxa"/>
            <w:vAlign w:val="center"/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9 324 043.00</w:t>
            </w:r>
          </w:p>
        </w:tc>
        <w:tc>
          <w:tcPr>
            <w:tcW w:w="1240" w:type="dxa"/>
            <w:vAlign w:val="center"/>
          </w:tcPr>
          <w:p w:rsidR="00D50DC6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0DC6" w:rsidRPr="00455714" w:rsidTr="00E571E6">
        <w:tc>
          <w:tcPr>
            <w:tcW w:w="1447" w:type="dxa"/>
            <w:shd w:val="clear" w:color="auto" w:fill="auto"/>
            <w:vAlign w:val="center"/>
          </w:tcPr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D50DC6" w:rsidRPr="00F65666" w:rsidRDefault="00D50DC6" w:rsidP="00E571E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481B">
              <w:rPr>
                <w:sz w:val="24"/>
                <w:szCs w:val="24"/>
              </w:rPr>
              <w:t>50816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50DC6" w:rsidRPr="002A067C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AA">
              <w:rPr>
                <w:sz w:val="24"/>
                <w:szCs w:val="24"/>
              </w:rPr>
              <w:t>23.11.2020 08:53:44</w:t>
            </w:r>
          </w:p>
        </w:tc>
        <w:tc>
          <w:tcPr>
            <w:tcW w:w="4110" w:type="dxa"/>
            <w:shd w:val="clear" w:color="auto" w:fill="auto"/>
          </w:tcPr>
          <w:p w:rsidR="00D50DC6" w:rsidRDefault="00D50DC6" w:rsidP="00E5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481B">
              <w:rPr>
                <w:sz w:val="24"/>
                <w:szCs w:val="24"/>
              </w:rPr>
              <w:t xml:space="preserve">ООО "СИРИУС-М", </w:t>
            </w:r>
          </w:p>
          <w:p w:rsidR="00D50DC6" w:rsidRPr="005B61B6" w:rsidRDefault="00D50DC6" w:rsidP="00E571E6">
            <w:pPr>
              <w:spacing w:line="240" w:lineRule="auto"/>
              <w:ind w:firstLine="0"/>
              <w:rPr>
                <w:sz w:val="20"/>
              </w:rPr>
            </w:pPr>
            <w:r w:rsidRPr="005B61B6">
              <w:rPr>
                <w:sz w:val="20"/>
              </w:rPr>
              <w:t>675000, ОБЛ АМУРСКАЯ, Г БЛАГОВЕЩЕНСК, УЛ КОМСОМОЛЬСКАЯ, 49, ИНН 2804009663, КПП 280101001, ОГРН 1022800710680</w:t>
            </w:r>
          </w:p>
        </w:tc>
        <w:tc>
          <w:tcPr>
            <w:tcW w:w="1701" w:type="dxa"/>
            <w:vAlign w:val="center"/>
          </w:tcPr>
          <w:p w:rsidR="00D50DC6" w:rsidRPr="00F8213B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213B">
              <w:rPr>
                <w:sz w:val="24"/>
                <w:szCs w:val="24"/>
              </w:rPr>
              <w:t>28 282 700.00</w:t>
            </w:r>
          </w:p>
        </w:tc>
        <w:tc>
          <w:tcPr>
            <w:tcW w:w="1240" w:type="dxa"/>
            <w:vAlign w:val="center"/>
          </w:tcPr>
          <w:p w:rsidR="00D50DC6" w:rsidRDefault="00D50DC6" w:rsidP="00E571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50DC6" w:rsidRDefault="00D50DC6" w:rsidP="00D50DC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0DC6" w:rsidRPr="00913555" w:rsidRDefault="00D50DC6" w:rsidP="00D50DC6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D50DC6" w:rsidRPr="001131F5" w:rsidRDefault="00D50DC6" w:rsidP="00D50DC6">
      <w:pPr>
        <w:pStyle w:val="a9"/>
        <w:numPr>
          <w:ilvl w:val="0"/>
          <w:numId w:val="30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226307">
        <w:rPr>
          <w:b/>
          <w:sz w:val="24"/>
          <w:szCs w:val="24"/>
        </w:rPr>
        <w:t>ООО "СЕЛЬЭЛЕКТРОСТРОЙ"</w:t>
      </w:r>
      <w:r w:rsidRPr="00DC69CA">
        <w:rPr>
          <w:b/>
          <w:sz w:val="24"/>
          <w:szCs w:val="24"/>
        </w:rPr>
        <w:t xml:space="preserve"> г. </w:t>
      </w:r>
      <w:r w:rsidRPr="00226307">
        <w:rPr>
          <w:b/>
          <w:sz w:val="24"/>
          <w:szCs w:val="24"/>
        </w:rPr>
        <w:t xml:space="preserve">Биробиджан </w:t>
      </w:r>
      <w:r w:rsidRPr="00226307">
        <w:rPr>
          <w:sz w:val="24"/>
          <w:szCs w:val="24"/>
        </w:rPr>
        <w:t xml:space="preserve">с ценой заявки не более </w:t>
      </w:r>
      <w:r w:rsidRPr="00136344">
        <w:rPr>
          <w:b/>
          <w:sz w:val="24"/>
          <w:szCs w:val="24"/>
        </w:rPr>
        <w:t>25 317 984.00</w:t>
      </w:r>
      <w:r w:rsidRPr="00226307">
        <w:rPr>
          <w:sz w:val="24"/>
          <w:szCs w:val="24"/>
        </w:rPr>
        <w:t xml:space="preserve"> руб. без учета НДС. Условия оплаты: Платежи в размере стоимости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выплачивается в течение 15 (пятнадцати) </w:t>
      </w:r>
      <w:r w:rsidRPr="00226307">
        <w:rPr>
          <w:sz w:val="24"/>
          <w:szCs w:val="24"/>
        </w:rPr>
        <w:lastRenderedPageBreak/>
        <w:t>рабочих дней с даты подписания Сторонами документов, указанных в пункте 4.1 Договора за соответствующий Этап Работ, на основании с</w:t>
      </w:r>
      <w:r>
        <w:rPr>
          <w:sz w:val="24"/>
          <w:szCs w:val="24"/>
        </w:rPr>
        <w:t>чета, выставленного Подрядчиком.</w:t>
      </w:r>
      <w:r w:rsidRPr="00226307">
        <w:rPr>
          <w:sz w:val="24"/>
          <w:szCs w:val="24"/>
        </w:rPr>
        <w:t xml:space="preserve"> Срок выполнения работ: н</w:t>
      </w:r>
      <w:r>
        <w:rPr>
          <w:sz w:val="24"/>
          <w:szCs w:val="24"/>
        </w:rPr>
        <w:t xml:space="preserve">ачало работ с момента заключения договора </w:t>
      </w:r>
      <w:r w:rsidRPr="00226307">
        <w:rPr>
          <w:sz w:val="24"/>
          <w:szCs w:val="24"/>
        </w:rPr>
        <w:t xml:space="preserve">2021 г., окончание работ – </w:t>
      </w:r>
      <w:r>
        <w:rPr>
          <w:sz w:val="24"/>
          <w:szCs w:val="24"/>
        </w:rPr>
        <w:t>31 декабря</w:t>
      </w:r>
      <w:r w:rsidRPr="00226307">
        <w:rPr>
          <w:sz w:val="24"/>
          <w:szCs w:val="24"/>
        </w:rPr>
        <w:t xml:space="preserve"> 2021 г. Гарантия на своевременное и качественное выполнение работ, а также на устранение дефектов</w:t>
      </w:r>
      <w:r w:rsidRPr="001131F5">
        <w:rPr>
          <w:sz w:val="24"/>
          <w:szCs w:val="24"/>
        </w:rPr>
        <w:t>, возникших по вине Подрядчика, составля</w:t>
      </w:r>
      <w:bookmarkStart w:id="2" w:name="_GoBack"/>
      <w:bookmarkEnd w:id="2"/>
      <w:r w:rsidRPr="001131F5">
        <w:rPr>
          <w:sz w:val="24"/>
          <w:szCs w:val="24"/>
        </w:rPr>
        <w:t>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2.11</w:t>
      </w:r>
      <w:r w:rsidRPr="001131F5">
        <w:rPr>
          <w:sz w:val="24"/>
          <w:szCs w:val="24"/>
        </w:rPr>
        <w:t>.2020).</w:t>
      </w:r>
    </w:p>
    <w:p w:rsidR="00D50DC6" w:rsidRDefault="00D50DC6" w:rsidP="00D50DC6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D50DC6" w:rsidRPr="00A64BCB" w:rsidRDefault="00D50DC6" w:rsidP="00D50DC6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96439" w:rsidRDefault="0079643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D50DC6" w:rsidRDefault="00D50DC6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D50DC6" w:rsidRDefault="00D50DC6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96439">
      <w:headerReference w:type="default" r:id="rId9"/>
      <w:footerReference w:type="default" r:id="rId10"/>
      <w:pgSz w:w="11906" w:h="16838"/>
      <w:pgMar w:top="567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B2" w:rsidRDefault="005E24B2" w:rsidP="00355095">
      <w:pPr>
        <w:spacing w:line="240" w:lineRule="auto"/>
      </w:pPr>
      <w:r>
        <w:separator/>
      </w:r>
    </w:p>
  </w:endnote>
  <w:endnote w:type="continuationSeparator" w:id="0">
    <w:p w:rsidR="005E24B2" w:rsidRDefault="005E24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0DC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0DC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B2" w:rsidRDefault="005E24B2" w:rsidP="00355095">
      <w:pPr>
        <w:spacing w:line="240" w:lineRule="auto"/>
      </w:pPr>
      <w:r>
        <w:separator/>
      </w:r>
    </w:p>
  </w:footnote>
  <w:footnote w:type="continuationSeparator" w:id="0">
    <w:p w:rsidR="005E24B2" w:rsidRDefault="005E24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0DC6">
      <w:rPr>
        <w:i/>
        <w:sz w:val="20"/>
      </w:rPr>
      <w:t xml:space="preserve">ценовых предложений участников </w:t>
    </w:r>
    <w:r w:rsidR="009816D9">
      <w:rPr>
        <w:i/>
        <w:sz w:val="20"/>
      </w:rPr>
      <w:t>(лот № 45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39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B045B5"/>
    <w:multiLevelType w:val="hybridMultilevel"/>
    <w:tmpl w:val="20DE49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0F5804"/>
    <w:multiLevelType w:val="hybridMultilevel"/>
    <w:tmpl w:val="D67CDFC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1CC1"/>
    <w:multiLevelType w:val="hybridMultilevel"/>
    <w:tmpl w:val="B3B48AC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512535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8997ECA"/>
    <w:multiLevelType w:val="hybridMultilevel"/>
    <w:tmpl w:val="A9C6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5"/>
  </w:num>
  <w:num w:numId="6">
    <w:abstractNumId w:val="16"/>
  </w:num>
  <w:num w:numId="7">
    <w:abstractNumId w:val="4"/>
  </w:num>
  <w:num w:numId="8">
    <w:abstractNumId w:val="20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7"/>
  </w:num>
  <w:num w:numId="14">
    <w:abstractNumId w:val="11"/>
  </w:num>
  <w:num w:numId="15">
    <w:abstractNumId w:val="29"/>
  </w:num>
  <w:num w:numId="16">
    <w:abstractNumId w:val="7"/>
  </w:num>
  <w:num w:numId="17">
    <w:abstractNumId w:val="15"/>
  </w:num>
  <w:num w:numId="18">
    <w:abstractNumId w:val="22"/>
  </w:num>
  <w:num w:numId="19">
    <w:abstractNumId w:val="9"/>
  </w:num>
  <w:num w:numId="20">
    <w:abstractNumId w:val="21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3"/>
  </w:num>
  <w:num w:numId="26">
    <w:abstractNumId w:val="8"/>
  </w:num>
  <w:num w:numId="27">
    <w:abstractNumId w:val="28"/>
  </w:num>
  <w:num w:numId="28">
    <w:abstractNumId w:val="24"/>
  </w:num>
  <w:num w:numId="29">
    <w:abstractNumId w:val="27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20BA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468AD"/>
    <w:rsid w:val="00166FAD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5507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24B2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96439"/>
    <w:rsid w:val="007A00F4"/>
    <w:rsid w:val="007A0ACC"/>
    <w:rsid w:val="007A42D6"/>
    <w:rsid w:val="007B2B5C"/>
    <w:rsid w:val="007B404E"/>
    <w:rsid w:val="007B5098"/>
    <w:rsid w:val="007C1BB1"/>
    <w:rsid w:val="007C3379"/>
    <w:rsid w:val="007C62A5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16D9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59A5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3F7F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70C5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0DC6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CFC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link w:val="13"/>
    <w:rsid w:val="00796439"/>
    <w:rPr>
      <w:snapToGrid w:val="0"/>
    </w:rPr>
  </w:style>
  <w:style w:type="character" w:customStyle="1" w:styleId="13">
    <w:name w:val="Подпункт Знак1"/>
    <w:link w:val="af5"/>
    <w:locked/>
    <w:rsid w:val="007964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BDD3-37DB-4B09-A3A8-EC99679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0T08:04:00Z</dcterms:created>
  <dcterms:modified xsi:type="dcterms:W3CDTF">2020-12-10T08:08:00Z</dcterms:modified>
</cp:coreProperties>
</file>